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986" w:rsidRDefault="00A64986" w:rsidP="00A64986">
      <w:pPr>
        <w:tabs>
          <w:tab w:val="left" w:pos="284"/>
        </w:tabs>
        <w:jc w:val="center"/>
        <w:rPr>
          <w:rFonts w:ascii="Times New Roman" w:hAnsi="Times New Roman" w:cs="Times New Roman"/>
          <w:color w:val="111111"/>
          <w:sz w:val="32"/>
          <w:szCs w:val="32"/>
        </w:rPr>
      </w:pPr>
      <w:r w:rsidRPr="00A64986">
        <w:rPr>
          <w:rFonts w:ascii="Times New Roman" w:hAnsi="Times New Roman" w:cs="Times New Roman"/>
          <w:color w:val="111111"/>
          <w:sz w:val="32"/>
          <w:szCs w:val="32"/>
        </w:rPr>
        <w:t>Цикл рекомендованных занятий подготовительная группа «Б»</w:t>
      </w:r>
    </w:p>
    <w:p w:rsidR="00A64986" w:rsidRPr="00A64986" w:rsidRDefault="00A64986" w:rsidP="00A64986">
      <w:pPr>
        <w:tabs>
          <w:tab w:val="left" w:pos="284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111111"/>
          <w:sz w:val="32"/>
          <w:szCs w:val="32"/>
        </w:rPr>
        <w:t>Декабрь 2020.</w:t>
      </w:r>
    </w:p>
    <w:p w:rsidR="00982E98" w:rsidRDefault="00A64986" w:rsidP="00A64986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64986">
        <w:rPr>
          <w:rFonts w:ascii="Times New Roman" w:hAnsi="Times New Roman" w:cs="Times New Roman"/>
          <w:sz w:val="28"/>
          <w:szCs w:val="28"/>
        </w:rPr>
        <w:t>Воспитатель: Мошкина Н.В.</w:t>
      </w:r>
    </w:p>
    <w:p w:rsidR="00A64986" w:rsidRPr="00A64986" w:rsidRDefault="00A64986" w:rsidP="00A64986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ЭМП</w:t>
      </w:r>
    </w:p>
    <w:p w:rsidR="003F6E81" w:rsidRDefault="00A64986" w:rsidP="003F6E81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ема: Развитие логики.</w:t>
      </w:r>
    </w:p>
    <w:p w:rsidR="003F6E81" w:rsidRDefault="003F6E81" w:rsidP="00A6498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Цель: </w:t>
      </w:r>
      <w:r w:rsidR="00A64986">
        <w:rPr>
          <w:color w:val="000000"/>
          <w:sz w:val="27"/>
          <w:szCs w:val="27"/>
        </w:rPr>
        <w:t xml:space="preserve">закрепить умение сравнивать числа, уравнивать множества; учить </w:t>
      </w:r>
      <w:proofErr w:type="gramStart"/>
      <w:r w:rsidR="00A64986">
        <w:rPr>
          <w:color w:val="000000"/>
          <w:sz w:val="27"/>
          <w:szCs w:val="27"/>
        </w:rPr>
        <w:t>самостоятельно</w:t>
      </w:r>
      <w:proofErr w:type="gramEnd"/>
      <w:r w:rsidR="00A64986">
        <w:rPr>
          <w:color w:val="000000"/>
          <w:sz w:val="27"/>
          <w:szCs w:val="27"/>
        </w:rPr>
        <w:t xml:space="preserve"> выбирать способ доказательства, что одно множество больше другого.</w:t>
      </w:r>
    </w:p>
    <w:p w:rsidR="00A64986" w:rsidRDefault="003F6E81" w:rsidP="003F6E81">
      <w:pPr>
        <w:pStyle w:val="a3"/>
        <w:shd w:val="clear" w:color="auto" w:fill="FFFFFF"/>
        <w:rPr>
          <w:color w:val="000000"/>
          <w:sz w:val="27"/>
          <w:szCs w:val="27"/>
        </w:rPr>
      </w:pPr>
      <w:r w:rsidRPr="00460C29">
        <w:rPr>
          <w:color w:val="000000"/>
          <w:sz w:val="27"/>
          <w:szCs w:val="27"/>
        </w:rPr>
        <w:t>Демонстрационный материал</w:t>
      </w:r>
      <w:r>
        <w:rPr>
          <w:color w:val="000000"/>
          <w:sz w:val="27"/>
          <w:szCs w:val="27"/>
        </w:rPr>
        <w:t xml:space="preserve">: </w:t>
      </w:r>
      <w:r w:rsidR="00460C29">
        <w:rPr>
          <w:color w:val="000000"/>
          <w:sz w:val="27"/>
          <w:szCs w:val="27"/>
        </w:rPr>
        <w:t>карточки с изображением предметов от 1 до         3 и цифр 1, 2, 3.</w:t>
      </w:r>
    </w:p>
    <w:p w:rsidR="003F6E81" w:rsidRDefault="003F6E81" w:rsidP="003F6E81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 w:rsidRPr="00460C29">
        <w:rPr>
          <w:color w:val="000000"/>
          <w:sz w:val="27"/>
          <w:szCs w:val="27"/>
        </w:rPr>
        <w:t>Раздаточный материал</w:t>
      </w:r>
      <w:r>
        <w:rPr>
          <w:color w:val="000000"/>
          <w:sz w:val="27"/>
          <w:szCs w:val="27"/>
        </w:rPr>
        <w:t>: задание на листе, карточки с числами.</w:t>
      </w:r>
    </w:p>
    <w:p w:rsidR="008F596E" w:rsidRDefault="003F6E81" w:rsidP="00970929">
      <w:pPr>
        <w:pStyle w:val="a3"/>
        <w:shd w:val="clear" w:color="auto" w:fill="FFFFFF"/>
        <w:rPr>
          <w:color w:val="000000"/>
          <w:sz w:val="27"/>
          <w:szCs w:val="27"/>
          <w:u w:val="single"/>
        </w:rPr>
      </w:pPr>
      <w:r w:rsidRPr="003F6E81">
        <w:rPr>
          <w:sz w:val="28"/>
          <w:szCs w:val="28"/>
        </w:rPr>
        <w:t>Рекомендую:</w:t>
      </w:r>
      <w:r w:rsidR="008F596E" w:rsidRPr="008F596E">
        <w:rPr>
          <w:color w:val="000000"/>
          <w:sz w:val="27"/>
          <w:szCs w:val="27"/>
          <w:u w:val="single"/>
        </w:rPr>
        <w:t xml:space="preserve"> </w:t>
      </w:r>
    </w:p>
    <w:p w:rsidR="00970929" w:rsidRPr="00970929" w:rsidRDefault="00970929" w:rsidP="00970929">
      <w:pPr>
        <w:pStyle w:val="a3"/>
        <w:shd w:val="clear" w:color="auto" w:fill="FFFFFF"/>
        <w:rPr>
          <w:color w:val="000000"/>
          <w:sz w:val="27"/>
          <w:szCs w:val="27"/>
        </w:rPr>
      </w:pPr>
      <w:r w:rsidRPr="00970929">
        <w:rPr>
          <w:b/>
          <w:bCs/>
          <w:color w:val="000000"/>
          <w:sz w:val="27"/>
          <w:szCs w:val="27"/>
        </w:rPr>
        <w:t>Игра «Цветы на клумбах».</w:t>
      </w:r>
    </w:p>
    <w:p w:rsidR="00970929" w:rsidRPr="00970929" w:rsidRDefault="00970929" w:rsidP="00970929">
      <w:pPr>
        <w:pStyle w:val="a3"/>
        <w:shd w:val="clear" w:color="auto" w:fill="FFFFFF"/>
        <w:rPr>
          <w:color w:val="000000"/>
          <w:sz w:val="27"/>
          <w:szCs w:val="27"/>
        </w:rPr>
      </w:pPr>
      <w:r w:rsidRPr="00970929">
        <w:rPr>
          <w:i/>
          <w:iCs/>
          <w:color w:val="000000"/>
          <w:sz w:val="27"/>
          <w:szCs w:val="27"/>
        </w:rPr>
        <w:t>Цель</w:t>
      </w:r>
      <w:r w:rsidRPr="00970929">
        <w:rPr>
          <w:color w:val="000000"/>
          <w:sz w:val="27"/>
          <w:szCs w:val="27"/>
        </w:rPr>
        <w:t>: развивать логическое мышление.</w:t>
      </w:r>
    </w:p>
    <w:p w:rsidR="00970929" w:rsidRPr="00970929" w:rsidRDefault="00970929" w:rsidP="00970929">
      <w:pPr>
        <w:pStyle w:val="a3"/>
        <w:shd w:val="clear" w:color="auto" w:fill="FFFFFF"/>
        <w:rPr>
          <w:color w:val="000000"/>
          <w:sz w:val="27"/>
          <w:szCs w:val="27"/>
        </w:rPr>
      </w:pPr>
      <w:r w:rsidRPr="00970929">
        <w:rPr>
          <w:i/>
          <w:iCs/>
          <w:color w:val="000000"/>
          <w:sz w:val="27"/>
          <w:szCs w:val="27"/>
        </w:rPr>
        <w:t>Игровой материал и наглядные пособия</w:t>
      </w:r>
      <w:r w:rsidRPr="00970929">
        <w:rPr>
          <w:color w:val="000000"/>
          <w:sz w:val="27"/>
          <w:szCs w:val="27"/>
        </w:rPr>
        <w:t>: разноцветный картон, ножницы.</w:t>
      </w:r>
    </w:p>
    <w:p w:rsidR="00970929" w:rsidRPr="00970929" w:rsidRDefault="00970929" w:rsidP="00970929">
      <w:pPr>
        <w:pStyle w:val="a3"/>
        <w:shd w:val="clear" w:color="auto" w:fill="FFFFFF"/>
        <w:rPr>
          <w:color w:val="000000"/>
          <w:sz w:val="27"/>
          <w:szCs w:val="27"/>
        </w:rPr>
      </w:pPr>
      <w:r w:rsidRPr="00970929">
        <w:rPr>
          <w:i/>
          <w:iCs/>
          <w:color w:val="000000"/>
          <w:sz w:val="27"/>
          <w:szCs w:val="27"/>
        </w:rPr>
        <w:t>Описание</w:t>
      </w:r>
      <w:r w:rsidRPr="00970929">
        <w:rPr>
          <w:color w:val="000000"/>
          <w:sz w:val="27"/>
          <w:szCs w:val="27"/>
        </w:rPr>
        <w:t xml:space="preserve">: воспитатель вырезает из картона по три цветка красного, оранжевого, синего цвета и три клумбы - круглой, квадратной и прямоугольной форм. Предложить ребенку распределить цветы на клумбах в соответствии с рассказом: </w:t>
      </w:r>
      <w:proofErr w:type="gramStart"/>
      <w:r w:rsidRPr="00970929">
        <w:rPr>
          <w:color w:val="000000"/>
          <w:sz w:val="27"/>
          <w:szCs w:val="27"/>
        </w:rPr>
        <w:t>«Красные цветы росли не на круглой и не на квадратной клумбе, оранжевые - не на круглой и не на прямоугольной.</w:t>
      </w:r>
      <w:proofErr w:type="gramEnd"/>
      <w:r w:rsidRPr="00970929">
        <w:rPr>
          <w:color w:val="000000"/>
          <w:sz w:val="27"/>
          <w:szCs w:val="27"/>
        </w:rPr>
        <w:t xml:space="preserve"> </w:t>
      </w:r>
      <w:proofErr w:type="gramStart"/>
      <w:r w:rsidRPr="00970929">
        <w:rPr>
          <w:color w:val="000000"/>
          <w:sz w:val="27"/>
          <w:szCs w:val="27"/>
        </w:rPr>
        <w:t>Где</w:t>
      </w:r>
      <w:proofErr w:type="gramEnd"/>
      <w:r w:rsidRPr="00970929">
        <w:rPr>
          <w:color w:val="000000"/>
          <w:sz w:val="27"/>
          <w:szCs w:val="27"/>
        </w:rPr>
        <w:t xml:space="preserve"> какие цветы росли?»</w:t>
      </w:r>
    </w:p>
    <w:p w:rsidR="00970929" w:rsidRPr="00970929" w:rsidRDefault="00970929" w:rsidP="00970929">
      <w:pPr>
        <w:pStyle w:val="a3"/>
        <w:shd w:val="clear" w:color="auto" w:fill="FFFFFF"/>
        <w:rPr>
          <w:color w:val="000000"/>
          <w:sz w:val="27"/>
          <w:szCs w:val="27"/>
        </w:rPr>
      </w:pPr>
      <w:r w:rsidRPr="00970929">
        <w:rPr>
          <w:b/>
          <w:bCs/>
          <w:color w:val="000000"/>
          <w:sz w:val="27"/>
          <w:szCs w:val="27"/>
        </w:rPr>
        <w:t>Логические задачи.</w:t>
      </w:r>
    </w:p>
    <w:p w:rsidR="00970929" w:rsidRPr="00970929" w:rsidRDefault="00970929" w:rsidP="00970929">
      <w:pPr>
        <w:pStyle w:val="a3"/>
        <w:shd w:val="clear" w:color="auto" w:fill="FFFFFF"/>
        <w:rPr>
          <w:color w:val="000000"/>
          <w:sz w:val="27"/>
          <w:szCs w:val="27"/>
        </w:rPr>
      </w:pPr>
      <w:r w:rsidRPr="00970929">
        <w:rPr>
          <w:i/>
          <w:iCs/>
          <w:color w:val="000000"/>
          <w:sz w:val="27"/>
          <w:szCs w:val="27"/>
        </w:rPr>
        <w:t>Цель</w:t>
      </w:r>
      <w:r w:rsidRPr="00970929">
        <w:rPr>
          <w:color w:val="000000"/>
          <w:sz w:val="27"/>
          <w:szCs w:val="27"/>
        </w:rPr>
        <w:t>: развивать внимание, логическое мышление.</w:t>
      </w:r>
    </w:p>
    <w:p w:rsidR="00970929" w:rsidRPr="00970929" w:rsidRDefault="00970929" w:rsidP="00970929">
      <w:pPr>
        <w:pStyle w:val="a3"/>
        <w:shd w:val="clear" w:color="auto" w:fill="FFFFFF"/>
        <w:rPr>
          <w:color w:val="000000"/>
          <w:sz w:val="27"/>
          <w:szCs w:val="27"/>
        </w:rPr>
      </w:pPr>
      <w:r w:rsidRPr="00970929">
        <w:rPr>
          <w:i/>
          <w:iCs/>
          <w:color w:val="000000"/>
          <w:sz w:val="27"/>
          <w:szCs w:val="27"/>
        </w:rPr>
        <w:t>Описание</w:t>
      </w:r>
      <w:r w:rsidRPr="00970929">
        <w:rPr>
          <w:color w:val="000000"/>
          <w:sz w:val="27"/>
          <w:szCs w:val="27"/>
        </w:rPr>
        <w:t>: воспитатель предлагает детям поиграть в логические задачи, за каждый правильный ответ выдаются фишки. У кого больше фишек, тот и выиграл.</w:t>
      </w:r>
    </w:p>
    <w:p w:rsidR="00970929" w:rsidRPr="00970929" w:rsidRDefault="00970929" w:rsidP="00970929">
      <w:pPr>
        <w:pStyle w:val="a3"/>
        <w:shd w:val="clear" w:color="auto" w:fill="FFFFFF"/>
        <w:rPr>
          <w:color w:val="000000"/>
          <w:sz w:val="27"/>
          <w:szCs w:val="27"/>
        </w:rPr>
      </w:pPr>
      <w:r w:rsidRPr="00970929">
        <w:rPr>
          <w:color w:val="000000"/>
          <w:sz w:val="27"/>
          <w:szCs w:val="27"/>
        </w:rPr>
        <w:t xml:space="preserve">1) Перед </w:t>
      </w:r>
      <w:proofErr w:type="spellStart"/>
      <w:r w:rsidRPr="00970929">
        <w:rPr>
          <w:color w:val="000000"/>
          <w:sz w:val="27"/>
          <w:szCs w:val="27"/>
        </w:rPr>
        <w:t>Чиполлино</w:t>
      </w:r>
      <w:proofErr w:type="spellEnd"/>
      <w:r w:rsidRPr="00970929">
        <w:rPr>
          <w:color w:val="000000"/>
          <w:sz w:val="27"/>
          <w:szCs w:val="27"/>
        </w:rPr>
        <w:t xml:space="preserve"> стоят предметы: ведро, лопата, лейка. Как сделать так, чтобы лопата стала крайней, не переставляя ее с места? (Можно лейку поставить перед лопатой или перед ведром.)</w:t>
      </w:r>
    </w:p>
    <w:p w:rsidR="00970929" w:rsidRPr="00970929" w:rsidRDefault="00970929" w:rsidP="00970929">
      <w:pPr>
        <w:pStyle w:val="a3"/>
        <w:shd w:val="clear" w:color="auto" w:fill="FFFFFF"/>
        <w:rPr>
          <w:color w:val="000000"/>
          <w:sz w:val="27"/>
          <w:szCs w:val="27"/>
        </w:rPr>
      </w:pPr>
      <w:r w:rsidRPr="00970929">
        <w:rPr>
          <w:color w:val="000000"/>
          <w:sz w:val="27"/>
          <w:szCs w:val="27"/>
        </w:rPr>
        <w:t xml:space="preserve">2) </w:t>
      </w:r>
      <w:proofErr w:type="spellStart"/>
      <w:r w:rsidRPr="00970929">
        <w:rPr>
          <w:color w:val="000000"/>
          <w:sz w:val="27"/>
          <w:szCs w:val="27"/>
        </w:rPr>
        <w:t>Винни-Пух</w:t>
      </w:r>
      <w:proofErr w:type="spellEnd"/>
      <w:r w:rsidRPr="00970929">
        <w:rPr>
          <w:color w:val="000000"/>
          <w:sz w:val="27"/>
          <w:szCs w:val="27"/>
        </w:rPr>
        <w:t xml:space="preserve">, Тигра и Пятачок вырезали три флажка разного цвета: синий, зеленый, красный. Тигра вырезал не красный, а </w:t>
      </w:r>
      <w:proofErr w:type="spellStart"/>
      <w:r w:rsidRPr="00970929">
        <w:rPr>
          <w:color w:val="000000"/>
          <w:sz w:val="27"/>
          <w:szCs w:val="27"/>
        </w:rPr>
        <w:t>Винни-Пух</w:t>
      </w:r>
      <w:proofErr w:type="spellEnd"/>
      <w:r w:rsidRPr="00970929">
        <w:rPr>
          <w:color w:val="000000"/>
          <w:sz w:val="27"/>
          <w:szCs w:val="27"/>
        </w:rPr>
        <w:t xml:space="preserve"> - не красный и не синий флажок. Какого цвета флажок вырезал каждый? </w:t>
      </w:r>
      <w:proofErr w:type="gramStart"/>
      <w:r w:rsidRPr="00970929">
        <w:rPr>
          <w:color w:val="000000"/>
          <w:sz w:val="27"/>
          <w:szCs w:val="27"/>
        </w:rPr>
        <w:t>(</w:t>
      </w:r>
      <w:proofErr w:type="spellStart"/>
      <w:r w:rsidRPr="00970929">
        <w:rPr>
          <w:color w:val="000000"/>
          <w:sz w:val="27"/>
          <w:szCs w:val="27"/>
        </w:rPr>
        <w:t>Винни-Пух</w:t>
      </w:r>
      <w:proofErr w:type="spellEnd"/>
      <w:r w:rsidRPr="00970929">
        <w:rPr>
          <w:color w:val="000000"/>
          <w:sz w:val="27"/>
          <w:szCs w:val="27"/>
        </w:rPr>
        <w:t xml:space="preserve"> вырезал зеленый флажок, Тигра — синий.</w:t>
      </w:r>
      <w:proofErr w:type="gramEnd"/>
      <w:r w:rsidRPr="00970929">
        <w:rPr>
          <w:color w:val="000000"/>
          <w:sz w:val="27"/>
          <w:szCs w:val="27"/>
        </w:rPr>
        <w:t xml:space="preserve"> </w:t>
      </w:r>
      <w:proofErr w:type="gramStart"/>
      <w:r w:rsidRPr="00970929">
        <w:rPr>
          <w:color w:val="000000"/>
          <w:sz w:val="27"/>
          <w:szCs w:val="27"/>
        </w:rPr>
        <w:t>Пятачок - красный.)</w:t>
      </w:r>
      <w:proofErr w:type="gramEnd"/>
    </w:p>
    <w:p w:rsidR="00970929" w:rsidRPr="00970929" w:rsidRDefault="00970929" w:rsidP="00970929">
      <w:pPr>
        <w:pStyle w:val="a3"/>
        <w:shd w:val="clear" w:color="auto" w:fill="FFFFFF"/>
        <w:rPr>
          <w:color w:val="000000"/>
          <w:sz w:val="27"/>
          <w:szCs w:val="27"/>
        </w:rPr>
      </w:pPr>
      <w:r w:rsidRPr="00970929">
        <w:rPr>
          <w:color w:val="000000"/>
          <w:sz w:val="27"/>
          <w:szCs w:val="27"/>
        </w:rPr>
        <w:t>3) На столе лежат четыре яблока. Одно яблоко разрезали и положили обратно. Сколько яблок на столе? (4 яблока.)</w:t>
      </w:r>
    </w:p>
    <w:p w:rsidR="00970929" w:rsidRPr="00970929" w:rsidRDefault="00970929" w:rsidP="00970929">
      <w:pPr>
        <w:pStyle w:val="a3"/>
        <w:shd w:val="clear" w:color="auto" w:fill="FFFFFF"/>
        <w:rPr>
          <w:color w:val="000000"/>
          <w:sz w:val="27"/>
          <w:szCs w:val="27"/>
        </w:rPr>
      </w:pPr>
      <w:r w:rsidRPr="00970929">
        <w:rPr>
          <w:color w:val="000000"/>
          <w:sz w:val="27"/>
          <w:szCs w:val="27"/>
        </w:rPr>
        <w:t>4) Расставьте в комнате два стула так, чтобы у каждой стены стояло по стулу. (Надо поставить стулья в двух противоположных углах.)</w:t>
      </w:r>
    </w:p>
    <w:p w:rsidR="00970929" w:rsidRPr="00970929" w:rsidRDefault="00970929" w:rsidP="00970929">
      <w:pPr>
        <w:pStyle w:val="a3"/>
        <w:shd w:val="clear" w:color="auto" w:fill="FFFFFF"/>
        <w:rPr>
          <w:color w:val="000000"/>
          <w:sz w:val="27"/>
          <w:szCs w:val="27"/>
        </w:rPr>
      </w:pPr>
      <w:r w:rsidRPr="00970929">
        <w:rPr>
          <w:color w:val="000000"/>
          <w:sz w:val="27"/>
          <w:szCs w:val="27"/>
        </w:rPr>
        <w:t>5) Сложите на столе треугольник из одной палочки и квадрат из двух палочек. (Надо положить палочки на углу стола.)</w:t>
      </w:r>
    </w:p>
    <w:p w:rsidR="00970929" w:rsidRDefault="00970929" w:rsidP="0097092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:rsidR="008F596E" w:rsidRDefault="008F596E" w:rsidP="008F596E">
      <w:pPr>
        <w:pStyle w:val="a3"/>
        <w:shd w:val="clear" w:color="auto" w:fill="FFFFFF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  <w:u w:val="single"/>
        </w:rPr>
        <w:t xml:space="preserve"> </w:t>
      </w:r>
      <w:r w:rsidR="00970929">
        <w:rPr>
          <w:color w:val="000000"/>
          <w:sz w:val="27"/>
          <w:szCs w:val="27"/>
          <w:u w:val="single"/>
        </w:rPr>
        <w:t>Рекомендую</w:t>
      </w:r>
      <w:r>
        <w:rPr>
          <w:color w:val="000000"/>
          <w:sz w:val="27"/>
          <w:szCs w:val="27"/>
          <w:u w:val="single"/>
        </w:rPr>
        <w:t xml:space="preserve"> </w:t>
      </w:r>
      <w:r w:rsidR="00F92D1A">
        <w:rPr>
          <w:color w:val="000000"/>
          <w:sz w:val="27"/>
          <w:szCs w:val="27"/>
          <w:u w:val="single"/>
        </w:rPr>
        <w:t>выполнить</w:t>
      </w:r>
      <w:r>
        <w:rPr>
          <w:color w:val="000000"/>
          <w:sz w:val="27"/>
          <w:szCs w:val="27"/>
          <w:u w:val="single"/>
        </w:rPr>
        <w:t xml:space="preserve"> следующие задания</w:t>
      </w:r>
    </w:p>
    <w:p w:rsidR="00970929" w:rsidRDefault="00970929" w:rsidP="008F596E">
      <w:pPr>
        <w:pStyle w:val="a3"/>
        <w:shd w:val="clear" w:color="auto" w:fill="FFFFFF"/>
        <w:rPr>
          <w:color w:val="000000"/>
          <w:sz w:val="27"/>
          <w:szCs w:val="27"/>
          <w:u w:val="single"/>
        </w:rPr>
      </w:pPr>
    </w:p>
    <w:p w:rsidR="00970929" w:rsidRDefault="00970929" w:rsidP="008F596E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4834634" cy="3427730"/>
            <wp:effectExtent l="0" t="0" r="4445" b="1270"/>
            <wp:docPr id="3" name="Рисунок 3" descr="https://luckclub.ru/images/luckclub/2019/11/6-zadanija-dlja-detej-matematika-6-7-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uckclub.ru/images/luckclub/2019/11/6-zadanija-dlja-detej-matematika-6-7-l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637" cy="343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929" w:rsidRDefault="00970929" w:rsidP="008F596E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:rsidR="00D4090E" w:rsidRDefault="00D4090E" w:rsidP="008F596E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4365625" cy="5238750"/>
            <wp:effectExtent l="0" t="0" r="0" b="0"/>
            <wp:docPr id="6" name="Рисунок 6" descr="http://xn--b1agylgl8dr.xn--p1ai/wp-content/uploads/2017/07/intellect_game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xn--b1agylgl8dr.xn--p1ai/wp-content/uploads/2017/07/intellect_games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014" cy="524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8E6" w:rsidRDefault="001838E6" w:rsidP="008F596E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838E6" w:rsidRDefault="001838E6" w:rsidP="008F596E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ппликация</w:t>
      </w:r>
    </w:p>
    <w:p w:rsidR="00D4090E" w:rsidRPr="00D4090E" w:rsidRDefault="00D4090E" w:rsidP="00D4090E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D409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Уточки плавают в пруду».</w:t>
      </w:r>
    </w:p>
    <w:p w:rsidR="00D4090E" w:rsidRPr="00D4090E" w:rsidRDefault="00D4090E" w:rsidP="00D4090E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D409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 занятия</w:t>
      </w:r>
      <w:r w:rsidRPr="00D4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точнение и расширение знаний детей об аппликации.</w:t>
      </w:r>
    </w:p>
    <w:p w:rsidR="00D4090E" w:rsidRPr="00D4090E" w:rsidRDefault="00D4090E" w:rsidP="00D4090E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D409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занятия</w:t>
      </w:r>
      <w:r w:rsidRPr="00D4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4090E" w:rsidRPr="00D4090E" w:rsidRDefault="00D4090E" w:rsidP="00D4090E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D409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ая:</w:t>
      </w:r>
    </w:p>
    <w:p w:rsidR="00D4090E" w:rsidRPr="00D4090E" w:rsidRDefault="00D4090E" w:rsidP="00D4090E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D4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учить видеть в образце авторские задумки, задавать свои вопросы по ходу просмотра и изучения образца, вести диалог;</w:t>
      </w:r>
    </w:p>
    <w:p w:rsidR="00D4090E" w:rsidRPr="00D4090E" w:rsidRDefault="00D4090E" w:rsidP="00D4090E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D4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учение безопасным способам и приёмам работы с материалами и инструментами.</w:t>
      </w:r>
    </w:p>
    <w:p w:rsidR="00D4090E" w:rsidRPr="00D4090E" w:rsidRDefault="00D4090E" w:rsidP="00D4090E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D409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ая:</w:t>
      </w:r>
    </w:p>
    <w:p w:rsidR="00D4090E" w:rsidRPr="00D4090E" w:rsidRDefault="00D4090E" w:rsidP="00D4090E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D4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самостоятельности и способности решать творческие задачи;</w:t>
      </w:r>
    </w:p>
    <w:p w:rsidR="00D4090E" w:rsidRPr="00D4090E" w:rsidRDefault="00D4090E" w:rsidP="00D4090E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D4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умений анализировать образец с целью развития творческого воображения: сюжет, детали, умение прогнозировать развитие события.</w:t>
      </w:r>
    </w:p>
    <w:p w:rsidR="00D4090E" w:rsidRPr="00D4090E" w:rsidRDefault="00D4090E" w:rsidP="00D4090E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D409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ая:</w:t>
      </w:r>
    </w:p>
    <w:p w:rsidR="00D4090E" w:rsidRPr="00D4090E" w:rsidRDefault="00D4090E" w:rsidP="00D4090E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D4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витие навыков культуры труда;</w:t>
      </w:r>
    </w:p>
    <w:p w:rsidR="00D4090E" w:rsidRPr="00D4090E" w:rsidRDefault="00D4090E" w:rsidP="00D4090E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D4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ание усидчивости, аккуратности, терпения и трудолюбия.</w:t>
      </w:r>
    </w:p>
    <w:p w:rsidR="00D4090E" w:rsidRPr="00D4090E" w:rsidRDefault="00D4090E" w:rsidP="00D4090E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D409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и инструменты:</w:t>
      </w:r>
    </w:p>
    <w:p w:rsidR="00D4090E" w:rsidRPr="00D4090E" w:rsidRDefault="00D4090E" w:rsidP="00D4090E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D4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ой картон и бумага разных оттенков.</w:t>
      </w:r>
    </w:p>
    <w:p w:rsidR="00D4090E" w:rsidRPr="00D4090E" w:rsidRDefault="00D4090E" w:rsidP="00D4090E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D4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ломастеры (коричневый и чёрный) или </w:t>
      </w:r>
      <w:proofErr w:type="spellStart"/>
      <w:r w:rsidRPr="00D4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левая</w:t>
      </w:r>
      <w:proofErr w:type="spellEnd"/>
      <w:r w:rsidRPr="00D4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чка.</w:t>
      </w:r>
    </w:p>
    <w:p w:rsidR="00D4090E" w:rsidRPr="00D4090E" w:rsidRDefault="00D4090E" w:rsidP="00D4090E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D4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блоны.</w:t>
      </w:r>
    </w:p>
    <w:p w:rsidR="00D4090E" w:rsidRPr="00D4090E" w:rsidRDefault="00D4090E" w:rsidP="00D4090E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D4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й ПВА.</w:t>
      </w:r>
    </w:p>
    <w:p w:rsidR="00D4090E" w:rsidRPr="00D4090E" w:rsidRDefault="00D4090E" w:rsidP="00D4090E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D4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ницы.</w:t>
      </w:r>
    </w:p>
    <w:p w:rsidR="000670BE" w:rsidRDefault="000670BE" w:rsidP="000670BE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Образец</w:t>
      </w:r>
    </w:p>
    <w:p w:rsidR="001838E6" w:rsidRDefault="001838E6" w:rsidP="008F596E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838E6" w:rsidRDefault="001838E6" w:rsidP="008F596E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670BE" w:rsidRDefault="00C013E4" w:rsidP="00C013E4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57500" cy="2047875"/>
            <wp:effectExtent l="0" t="0" r="0" b="9525"/>
            <wp:docPr id="8" name="Рисунок 8" descr="http://xn-----8kcdlbhrhbfpmvtp3f.xn--p1ai/sites/default/files/styles/large/public/h3.jpg?itok=RXtjpRL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xn-----8kcdlbhrhbfpmvtp3f.xn--p1ai/sites/default/files/styles/large/public/h3.jpg?itok=RXtjpRL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D1A" w:rsidRDefault="00F92D1A" w:rsidP="00C013E4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92D1A" w:rsidRDefault="00F92D1A" w:rsidP="00C013E4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92D1A" w:rsidRDefault="00F92D1A" w:rsidP="00C013E4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92D1A" w:rsidRDefault="00F92D1A" w:rsidP="00C013E4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E290C" w:rsidRDefault="00CE290C" w:rsidP="00C013E4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ружающий мир</w:t>
      </w:r>
    </w:p>
    <w:p w:rsidR="00CE290C" w:rsidRDefault="00CE290C" w:rsidP="00C013E4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E290C" w:rsidRPr="00CE290C" w:rsidRDefault="00CE290C" w:rsidP="00CE290C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С какой ветки</w:t>
      </w:r>
      <w:r w:rsidRPr="00CE29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CE290C">
        <w:rPr>
          <w:rFonts w:ascii="Times New Roman" w:hAnsi="Times New Roman" w:cs="Times New Roman"/>
          <w:b/>
          <w:bCs/>
          <w:sz w:val="28"/>
          <w:szCs w:val="28"/>
        </w:rPr>
        <w:t>ветки</w:t>
      </w:r>
      <w:proofErr w:type="spellEnd"/>
      <w:proofErr w:type="gramEnd"/>
      <w:r w:rsidRPr="00CE290C">
        <w:rPr>
          <w:rFonts w:ascii="Times New Roman" w:hAnsi="Times New Roman" w:cs="Times New Roman"/>
          <w:b/>
          <w:bCs/>
          <w:sz w:val="28"/>
          <w:szCs w:val="28"/>
        </w:rPr>
        <w:t xml:space="preserve"> детки?».</w:t>
      </w:r>
    </w:p>
    <w:p w:rsidR="00CE290C" w:rsidRPr="00CE290C" w:rsidRDefault="00CE290C" w:rsidP="00CE290C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CE290C">
        <w:rPr>
          <w:rFonts w:ascii="Times New Roman" w:hAnsi="Times New Roman" w:cs="Times New Roman"/>
          <w:sz w:val="28"/>
          <w:szCs w:val="28"/>
        </w:rPr>
        <w:t>Методы </w:t>
      </w:r>
      <w:r w:rsidRPr="00CE290C">
        <w:rPr>
          <w:rFonts w:ascii="Times New Roman" w:hAnsi="Times New Roman" w:cs="Times New Roman"/>
          <w:sz w:val="28"/>
          <w:szCs w:val="28"/>
          <w:u w:val="single"/>
        </w:rPr>
        <w:t>обучения</w:t>
      </w:r>
      <w:r w:rsidRPr="00CE290C">
        <w:rPr>
          <w:rFonts w:ascii="Times New Roman" w:hAnsi="Times New Roman" w:cs="Times New Roman"/>
          <w:sz w:val="28"/>
          <w:szCs w:val="28"/>
        </w:rPr>
        <w:t>: наглядные, словесные, игровые, практические.</w:t>
      </w:r>
    </w:p>
    <w:p w:rsidR="00CE290C" w:rsidRPr="00CE290C" w:rsidRDefault="00CE290C" w:rsidP="00CE290C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CE290C">
        <w:rPr>
          <w:rFonts w:ascii="Times New Roman" w:hAnsi="Times New Roman" w:cs="Times New Roman"/>
          <w:sz w:val="28"/>
          <w:szCs w:val="28"/>
        </w:rPr>
        <w:t> </w:t>
      </w:r>
      <w:r w:rsidRPr="00CE290C">
        <w:rPr>
          <w:rFonts w:ascii="Times New Roman" w:hAnsi="Times New Roman" w:cs="Times New Roman"/>
          <w:sz w:val="28"/>
          <w:szCs w:val="28"/>
          <w:u w:val="single"/>
        </w:rPr>
        <w:t>Приемы</w:t>
      </w:r>
      <w:r w:rsidRPr="00CE290C">
        <w:rPr>
          <w:rFonts w:ascii="Times New Roman" w:hAnsi="Times New Roman" w:cs="Times New Roman"/>
          <w:sz w:val="28"/>
          <w:szCs w:val="28"/>
        </w:rPr>
        <w:t>: показ с объяснением, сравнение и обследование объектов, введение игровых персонажей, сюрпризный момент.</w:t>
      </w:r>
    </w:p>
    <w:p w:rsidR="00CE290C" w:rsidRPr="00CE290C" w:rsidRDefault="00CE290C" w:rsidP="00CE290C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CE290C">
        <w:rPr>
          <w:rFonts w:ascii="Times New Roman" w:hAnsi="Times New Roman" w:cs="Times New Roman"/>
          <w:sz w:val="28"/>
          <w:szCs w:val="28"/>
        </w:rPr>
        <w:t>информационно-коммуникативные </w:t>
      </w:r>
      <w:r w:rsidRPr="00CE290C">
        <w:rPr>
          <w:rFonts w:ascii="Times New Roman" w:hAnsi="Times New Roman" w:cs="Times New Roman"/>
          <w:sz w:val="28"/>
          <w:szCs w:val="28"/>
          <w:u w:val="single"/>
        </w:rPr>
        <w:t>технологии</w:t>
      </w:r>
      <w:r w:rsidRPr="00CE290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E290C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CE290C">
        <w:rPr>
          <w:rFonts w:ascii="Times New Roman" w:hAnsi="Times New Roman" w:cs="Times New Roman"/>
          <w:sz w:val="28"/>
          <w:szCs w:val="28"/>
        </w:rPr>
        <w:t xml:space="preserve"> презентации, интернет источники.</w:t>
      </w:r>
    </w:p>
    <w:p w:rsidR="00CE290C" w:rsidRPr="00CE290C" w:rsidRDefault="00CE290C" w:rsidP="00CE290C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CE290C">
        <w:rPr>
          <w:rFonts w:ascii="Times New Roman" w:hAnsi="Times New Roman" w:cs="Times New Roman"/>
          <w:sz w:val="28"/>
          <w:szCs w:val="28"/>
          <w:u w:val="single"/>
        </w:rPr>
        <w:t>Цель: </w:t>
      </w:r>
      <w:r w:rsidRPr="00CE290C">
        <w:rPr>
          <w:rFonts w:ascii="Times New Roman" w:hAnsi="Times New Roman" w:cs="Times New Roman"/>
          <w:sz w:val="28"/>
          <w:szCs w:val="28"/>
        </w:rPr>
        <w:t>Закрепить знание детей о многообразии деревьев; учить узнавать деревья по листьям и плодам;</w:t>
      </w:r>
    </w:p>
    <w:p w:rsidR="00CE290C" w:rsidRPr="00CE290C" w:rsidRDefault="00CE290C" w:rsidP="00CE290C">
      <w:pPr>
        <w:numPr>
          <w:ilvl w:val="0"/>
          <w:numId w:val="2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CE290C">
        <w:rPr>
          <w:rFonts w:ascii="Times New Roman" w:hAnsi="Times New Roman" w:cs="Times New Roman"/>
          <w:sz w:val="28"/>
          <w:szCs w:val="28"/>
        </w:rPr>
        <w:t>Познакомить с составными частями дерева и их значением; уточнить представления о значении леса в жизни людей; учить</w:t>
      </w:r>
    </w:p>
    <w:p w:rsidR="00CE290C" w:rsidRPr="00CE290C" w:rsidRDefault="00CE290C" w:rsidP="00CE290C">
      <w:pPr>
        <w:numPr>
          <w:ilvl w:val="0"/>
          <w:numId w:val="2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CE290C">
        <w:rPr>
          <w:rFonts w:ascii="Times New Roman" w:hAnsi="Times New Roman" w:cs="Times New Roman"/>
          <w:sz w:val="28"/>
          <w:szCs w:val="28"/>
        </w:rPr>
        <w:t>Развивать умение чувствовать и понимать красоту окружающего мира, поэзию, музыку;</w:t>
      </w:r>
    </w:p>
    <w:p w:rsidR="0013610A" w:rsidRPr="0013610A" w:rsidRDefault="00CE290C" w:rsidP="001838E6">
      <w:pPr>
        <w:numPr>
          <w:ilvl w:val="0"/>
          <w:numId w:val="2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CE290C">
        <w:rPr>
          <w:rFonts w:ascii="Times New Roman" w:hAnsi="Times New Roman" w:cs="Times New Roman"/>
          <w:sz w:val="28"/>
          <w:szCs w:val="28"/>
        </w:rPr>
        <w:t>Воспитывать бережное отношение к родной природе.</w:t>
      </w:r>
    </w:p>
    <w:p w:rsidR="001838E6" w:rsidRDefault="00CE290C" w:rsidP="001838E6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003330"/>
            <wp:effectExtent l="0" t="0" r="3175" b="0"/>
            <wp:docPr id="12" name="Рисунок 12" descr="https://i.pinimg.com/736x/d5/a4/bd/d5a4bd661db6a21417f001a995a5a4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pinimg.com/736x/d5/a4/bd/d5a4bd661db6a21417f001a995a5a4f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D1A" w:rsidRDefault="00F92D1A" w:rsidP="0013610A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F596E" w:rsidRDefault="0013610A" w:rsidP="0013610A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ование</w:t>
      </w:r>
    </w:p>
    <w:p w:rsidR="0013610A" w:rsidRPr="0013610A" w:rsidRDefault="0013610A" w:rsidP="00136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1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ование «Ёлочка красавица»</w:t>
      </w:r>
    </w:p>
    <w:p w:rsidR="0013610A" w:rsidRPr="0013610A" w:rsidRDefault="0013610A" w:rsidP="00136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1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136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наблюдательность, фантазию, творческое воображение, создать радостное настроение праздника, учить детей </w:t>
      </w:r>
      <w:r w:rsidRPr="001361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овать несложный пейзаж</w:t>
      </w:r>
      <w:r w:rsidRPr="00136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ображать нарядную ель, располагая по всему листу бумаги, воспитывать любовь к природе, к поэзии, учить </w:t>
      </w:r>
      <w:proofErr w:type="gramStart"/>
      <w:r w:rsidRPr="00136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уратно</w:t>
      </w:r>
      <w:proofErr w:type="gramEnd"/>
      <w:r w:rsidRPr="00136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ть кистью и красками; учить рисовать елочки, новогодние игрушки, соблюдать соотношение деталей предмета по величине, развивать внимание и мышление, воспитывать интерес к празднику.</w:t>
      </w:r>
    </w:p>
    <w:p w:rsidR="0013610A" w:rsidRPr="0013610A" w:rsidRDefault="0013610A" w:rsidP="00136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1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</w:t>
      </w:r>
      <w:r w:rsidRPr="001361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 </w:t>
      </w:r>
      <w:r w:rsidRPr="00136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новогодних открыток, сюжетных картинок. Просмотр презентации « Новый год – история праздника». Чтение литературы.</w:t>
      </w:r>
    </w:p>
    <w:p w:rsidR="0013610A" w:rsidRDefault="0013610A" w:rsidP="00136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1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.</w:t>
      </w:r>
      <w:r w:rsidRPr="001361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136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южетные картинки, гуашь, кисти, </w:t>
      </w:r>
      <w:proofErr w:type="spellStart"/>
      <w:r w:rsidRPr="00136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дашь</w:t>
      </w:r>
      <w:proofErr w:type="spellEnd"/>
      <w:r w:rsidRPr="00136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умага белого цвета, стаканчики с водой, ватные палочки.</w:t>
      </w:r>
    </w:p>
    <w:p w:rsidR="0013610A" w:rsidRPr="0013610A" w:rsidRDefault="0013610A" w:rsidP="00136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610A" w:rsidRPr="003F6E81" w:rsidRDefault="0013610A" w:rsidP="0013610A">
      <w:pPr>
        <w:rPr>
          <w:rFonts w:ascii="Times New Roman" w:hAnsi="Times New Roman" w:cs="Times New Roman"/>
          <w:sz w:val="28"/>
          <w:szCs w:val="28"/>
        </w:rPr>
      </w:pPr>
      <w:r w:rsidRPr="0013610A">
        <w:rPr>
          <w:noProof/>
          <w:highlight w:val="yellow"/>
          <w:lang w:eastAsia="ru-RU"/>
        </w:rPr>
        <w:drawing>
          <wp:inline distT="0" distB="0" distL="0" distR="0">
            <wp:extent cx="5940425" cy="5878821"/>
            <wp:effectExtent l="0" t="0" r="3175" b="8255"/>
            <wp:docPr id="15" name="Рисунок 15" descr="https://www.maam.ru/upload/blogs/detsad-237195-1516002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maam.ru/upload/blogs/detsad-237195-15160025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7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3610A" w:rsidRPr="003F6E81" w:rsidSect="002E6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08F" w:rsidRDefault="00FD108F" w:rsidP="008F596E">
      <w:pPr>
        <w:spacing w:after="0" w:line="240" w:lineRule="auto"/>
      </w:pPr>
      <w:r>
        <w:separator/>
      </w:r>
    </w:p>
  </w:endnote>
  <w:endnote w:type="continuationSeparator" w:id="0">
    <w:p w:rsidR="00FD108F" w:rsidRDefault="00FD108F" w:rsidP="008F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08F" w:rsidRDefault="00FD108F" w:rsidP="008F596E">
      <w:pPr>
        <w:spacing w:after="0" w:line="240" w:lineRule="auto"/>
      </w:pPr>
      <w:r>
        <w:separator/>
      </w:r>
    </w:p>
  </w:footnote>
  <w:footnote w:type="continuationSeparator" w:id="0">
    <w:p w:rsidR="00FD108F" w:rsidRDefault="00FD108F" w:rsidP="008F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F581C"/>
    <w:multiLevelType w:val="multilevel"/>
    <w:tmpl w:val="EBDA8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A6353B"/>
    <w:multiLevelType w:val="multilevel"/>
    <w:tmpl w:val="C194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E6D"/>
    <w:rsid w:val="00024E86"/>
    <w:rsid w:val="00037E78"/>
    <w:rsid w:val="000670BE"/>
    <w:rsid w:val="00125B36"/>
    <w:rsid w:val="0013610A"/>
    <w:rsid w:val="001838E6"/>
    <w:rsid w:val="001C5E6D"/>
    <w:rsid w:val="002609AD"/>
    <w:rsid w:val="002E5ECA"/>
    <w:rsid w:val="002E6A28"/>
    <w:rsid w:val="003C1ACD"/>
    <w:rsid w:val="003F6E81"/>
    <w:rsid w:val="00406206"/>
    <w:rsid w:val="00422EDE"/>
    <w:rsid w:val="00441F58"/>
    <w:rsid w:val="00444399"/>
    <w:rsid w:val="004453F9"/>
    <w:rsid w:val="00460C29"/>
    <w:rsid w:val="00462B82"/>
    <w:rsid w:val="00474ACB"/>
    <w:rsid w:val="004B35A3"/>
    <w:rsid w:val="004D26F8"/>
    <w:rsid w:val="00545BED"/>
    <w:rsid w:val="00561DAB"/>
    <w:rsid w:val="0062150B"/>
    <w:rsid w:val="0069341A"/>
    <w:rsid w:val="006C2F4B"/>
    <w:rsid w:val="006D7A94"/>
    <w:rsid w:val="0071239E"/>
    <w:rsid w:val="007A2015"/>
    <w:rsid w:val="007F063F"/>
    <w:rsid w:val="00810DA8"/>
    <w:rsid w:val="00847225"/>
    <w:rsid w:val="008D7735"/>
    <w:rsid w:val="008E6699"/>
    <w:rsid w:val="008F596E"/>
    <w:rsid w:val="00970929"/>
    <w:rsid w:val="00982E98"/>
    <w:rsid w:val="00990B15"/>
    <w:rsid w:val="009B1457"/>
    <w:rsid w:val="00A43C08"/>
    <w:rsid w:val="00A64986"/>
    <w:rsid w:val="00A66734"/>
    <w:rsid w:val="00BA5B63"/>
    <w:rsid w:val="00BC6159"/>
    <w:rsid w:val="00C013E4"/>
    <w:rsid w:val="00C2573B"/>
    <w:rsid w:val="00C3429D"/>
    <w:rsid w:val="00CE290C"/>
    <w:rsid w:val="00D4090E"/>
    <w:rsid w:val="00D72EF6"/>
    <w:rsid w:val="00DA6CB2"/>
    <w:rsid w:val="00DE7929"/>
    <w:rsid w:val="00E069E7"/>
    <w:rsid w:val="00F84352"/>
    <w:rsid w:val="00F86DD3"/>
    <w:rsid w:val="00F92D1A"/>
    <w:rsid w:val="00F92DFE"/>
    <w:rsid w:val="00FB7524"/>
    <w:rsid w:val="00FD1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F5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596E"/>
  </w:style>
  <w:style w:type="paragraph" w:styleId="a6">
    <w:name w:val="footer"/>
    <w:basedOn w:val="a"/>
    <w:link w:val="a7"/>
    <w:uiPriority w:val="99"/>
    <w:unhideWhenUsed/>
    <w:rsid w:val="008F5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596E"/>
  </w:style>
  <w:style w:type="paragraph" w:styleId="a8">
    <w:name w:val="Balloon Text"/>
    <w:basedOn w:val="a"/>
    <w:link w:val="a9"/>
    <w:uiPriority w:val="99"/>
    <w:semiHidden/>
    <w:unhideWhenUsed/>
    <w:rsid w:val="00067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0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178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8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8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86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78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5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7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05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69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35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5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609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1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95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303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0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8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1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3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46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1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42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B8633-E9F0-42F5-B06B-7C829B7E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истина</cp:lastModifiedBy>
  <cp:revision>4</cp:revision>
  <dcterms:created xsi:type="dcterms:W3CDTF">2020-12-20T08:08:00Z</dcterms:created>
  <dcterms:modified xsi:type="dcterms:W3CDTF">2020-12-21T02:00:00Z</dcterms:modified>
</cp:coreProperties>
</file>